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24" w:rsidRDefault="00556A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0</wp:posOffset>
                </wp:positionV>
                <wp:extent cx="5715000" cy="5943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A69" w:rsidRPr="00556A69" w:rsidRDefault="00556A69" w:rsidP="00556A69">
                            <w:pPr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</w:pPr>
                            <w:bookmarkStart w:id="0" w:name="_GoBack"/>
                            <w:proofErr w:type="spellStart"/>
                            <w:r w:rsidRPr="00556A69"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  <w:t>Suur</w:t>
                            </w:r>
                            <w:proofErr w:type="spellEnd"/>
                          </w:p>
                          <w:p w:rsidR="00556A69" w:rsidRPr="00556A69" w:rsidRDefault="00556A69" w:rsidP="00556A69">
                            <w:pPr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</w:pPr>
                            <w:proofErr w:type="spellStart"/>
                            <w:proofErr w:type="gramStart"/>
                            <w:r w:rsidRPr="00556A69"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  <w:t>pealkiri</w:t>
                            </w:r>
                            <w:proofErr w:type="spellEnd"/>
                            <w:proofErr w:type="gramEnd"/>
                          </w:p>
                          <w:p w:rsidR="00556A69" w:rsidRPr="00556A69" w:rsidRDefault="00556A69" w:rsidP="00556A69">
                            <w:pPr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</w:pPr>
                            <w:proofErr w:type="spellStart"/>
                            <w:proofErr w:type="gramStart"/>
                            <w:r w:rsidRPr="00556A69"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  <w:t>laotud</w:t>
                            </w:r>
                            <w:proofErr w:type="spellEnd"/>
                            <w:proofErr w:type="gramEnd"/>
                          </w:p>
                          <w:p w:rsidR="00556A69" w:rsidRPr="00556A69" w:rsidRDefault="00556A69" w:rsidP="00556A69">
                            <w:pPr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</w:pPr>
                            <w:r w:rsidRPr="00556A69"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  <w:t>Trebuchet</w:t>
                            </w:r>
                          </w:p>
                          <w:p w:rsidR="00556A69" w:rsidRPr="00556A69" w:rsidRDefault="00556A69" w:rsidP="00556A69">
                            <w:pPr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 w:rsidRPr="00556A69">
                              <w:rPr>
                                <w:rFonts w:ascii="Trebuchet MS" w:hAnsi="Trebuchet MS" w:cs="Times New Roman"/>
                                <w:b/>
                                <w:color w:val="2449A5"/>
                                <w:sz w:val="160"/>
                                <w:szCs w:val="160"/>
                              </w:rPr>
                              <w:t>Boldis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54pt;width:450pt;height:4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pnrc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" filled="f" stroked="f">
                <v:textbox>
                  <w:txbxContent>
                    <w:p w:rsidR="00556A69" w:rsidRPr="00556A69" w:rsidRDefault="00556A69" w:rsidP="00556A69">
                      <w:pPr>
                        <w:jc w:val="center"/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</w:pPr>
                      <w:bookmarkStart w:id="1" w:name="_GoBack"/>
                      <w:proofErr w:type="spellStart"/>
                      <w:r w:rsidRPr="00556A69"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  <w:t>Suur</w:t>
                      </w:r>
                      <w:proofErr w:type="spellEnd"/>
                    </w:p>
                    <w:p w:rsidR="00556A69" w:rsidRPr="00556A69" w:rsidRDefault="00556A69" w:rsidP="00556A69">
                      <w:pPr>
                        <w:jc w:val="center"/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</w:pPr>
                      <w:proofErr w:type="spellStart"/>
                      <w:proofErr w:type="gramStart"/>
                      <w:r w:rsidRPr="00556A69"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  <w:t>pealkiri</w:t>
                      </w:r>
                      <w:proofErr w:type="spellEnd"/>
                      <w:proofErr w:type="gramEnd"/>
                    </w:p>
                    <w:p w:rsidR="00556A69" w:rsidRPr="00556A69" w:rsidRDefault="00556A69" w:rsidP="00556A69">
                      <w:pPr>
                        <w:jc w:val="center"/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</w:pPr>
                      <w:proofErr w:type="spellStart"/>
                      <w:proofErr w:type="gramStart"/>
                      <w:r w:rsidRPr="00556A69"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  <w:t>laotud</w:t>
                      </w:r>
                      <w:proofErr w:type="spellEnd"/>
                      <w:proofErr w:type="gramEnd"/>
                    </w:p>
                    <w:p w:rsidR="00556A69" w:rsidRPr="00556A69" w:rsidRDefault="00556A69" w:rsidP="00556A69">
                      <w:pPr>
                        <w:jc w:val="center"/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</w:pPr>
                      <w:r w:rsidRPr="00556A69"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  <w:t>Trebuchet</w:t>
                      </w:r>
                    </w:p>
                    <w:p w:rsidR="00556A69" w:rsidRPr="00556A69" w:rsidRDefault="00556A69" w:rsidP="00556A69">
                      <w:pPr>
                        <w:jc w:val="center"/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</w:pPr>
                      <w:proofErr w:type="spellStart"/>
                      <w:r w:rsidRPr="00556A69">
                        <w:rPr>
                          <w:rFonts w:ascii="Trebuchet MS" w:hAnsi="Trebuchet MS" w:cs="Times New Roman"/>
                          <w:b/>
                          <w:color w:val="2449A5"/>
                          <w:sz w:val="160"/>
                          <w:szCs w:val="160"/>
                        </w:rPr>
                        <w:t>Boldis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B6718D" wp14:editId="552F0810">
            <wp:simplePos x="0" y="0"/>
            <wp:positionH relativeFrom="column">
              <wp:posOffset>-179705</wp:posOffset>
            </wp:positionH>
            <wp:positionV relativeFrom="paragraph">
              <wp:posOffset>-181610</wp:posOffset>
            </wp:positionV>
            <wp:extent cx="10692765" cy="7559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KK_Leader_infosi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5C24" w:rsidSect="00556A69">
      <w:pgSz w:w="16840" w:h="11900" w:orient="landscape"/>
      <w:pgMar w:top="284" w:right="284" w:bottom="284" w:left="284" w:header="709" w:footer="709" w:gutter="0"/>
      <w:cols w:space="708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69"/>
    <w:rsid w:val="00464FAA"/>
    <w:rsid w:val="00556A69"/>
    <w:rsid w:val="00EF5C24"/>
    <w:rsid w:val="00F254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4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A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A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22872-08D2-9B48-B830-671C27D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Macintosh Word</Application>
  <DocSecurity>0</DocSecurity>
  <Lines>1</Lines>
  <Paragraphs>1</Paragraphs>
  <ScaleCrop>false</ScaleCrop>
  <Company>Eesti Infotehnoloogia Sihtasutu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uusaar</dc:creator>
  <cp:keywords/>
  <dc:description/>
  <cp:lastModifiedBy>Marko Puusaar</cp:lastModifiedBy>
  <cp:revision>1</cp:revision>
  <dcterms:created xsi:type="dcterms:W3CDTF">2011-06-15T21:08:00Z</dcterms:created>
  <dcterms:modified xsi:type="dcterms:W3CDTF">2011-06-15T21:20:00Z</dcterms:modified>
</cp:coreProperties>
</file>